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0" w:rsidRDefault="00D17690" w:rsidP="00D1769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17690" w:rsidRDefault="00D17690" w:rsidP="00D1769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17690" w:rsidRDefault="00D17690" w:rsidP="00D17690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D17690" w:rsidRDefault="00D17690" w:rsidP="00D1769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4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1</w:t>
      </w:r>
      <w:r w:rsidR="002B0B5C">
        <w:rPr>
          <w:rFonts w:ascii="Times New Roman" w:hAnsi="Times New Roman" w:cs="Times New Roman"/>
          <w:i/>
          <w:sz w:val="24"/>
          <w:szCs w:val="24"/>
        </w:rPr>
        <w:t>3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1</w:t>
      </w:r>
      <w:r w:rsidR="002B0B5C">
        <w:rPr>
          <w:rFonts w:ascii="Times New Roman" w:hAnsi="Times New Roman" w:cs="Times New Roman"/>
          <w:sz w:val="28"/>
          <w:szCs w:val="28"/>
        </w:rPr>
        <w:t>3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F2626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B5B" w:rsidRDefault="00871B5B" w:rsidP="00871B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871B5B" w:rsidRDefault="00871B5B" w:rsidP="00871B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871B5B" w:rsidRDefault="00871B5B" w:rsidP="00871B5B">
      <w:pPr>
        <w:spacing w:after="12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33EFA" w:rsidRDefault="00333EFA" w:rsidP="00333E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1.2015 № 49/</w:t>
      </w:r>
      <w:r w:rsidR="00871B5B">
        <w:rPr>
          <w:rFonts w:ascii="Times New Roman" w:hAnsi="Times New Roman" w:cs="Times New Roman"/>
          <w:sz w:val="24"/>
          <w:szCs w:val="24"/>
        </w:rPr>
        <w:t>134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2B0B5C" w:rsidRPr="00D110FF" w:rsidRDefault="002B0B5C" w:rsidP="002B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B0B5C" w:rsidRPr="0014502B" w:rsidTr="002A16B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B0B5C" w:rsidRPr="0014502B" w:rsidTr="002A16B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трансга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3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2B0B5C" w:rsidRPr="0014502B" w:rsidTr="002A16B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2B0B5C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92">
              <w:rPr>
                <w:rFonts w:ascii="Times New Roman" w:hAnsi="Times New Roman" w:cs="Times New Roman"/>
                <w:sz w:val="24"/>
                <w:szCs w:val="24"/>
              </w:rPr>
              <w:t>764,60</w:t>
            </w:r>
          </w:p>
        </w:tc>
      </w:tr>
      <w:tr w:rsidR="002B0B5C" w:rsidRPr="0014502B" w:rsidTr="002A16B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2B0B5C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92">
              <w:rPr>
                <w:rFonts w:ascii="Times New Roman" w:hAnsi="Times New Roman" w:cs="Times New Roman"/>
                <w:sz w:val="24"/>
                <w:szCs w:val="24"/>
              </w:rPr>
              <w:t>765,48</w:t>
            </w:r>
          </w:p>
        </w:tc>
      </w:tr>
      <w:tr w:rsidR="002B0B5C" w:rsidRPr="0014502B" w:rsidTr="002A16B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2B0B5C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92">
              <w:rPr>
                <w:rFonts w:ascii="Times New Roman" w:hAnsi="Times New Roman" w:cs="Times New Roman"/>
                <w:sz w:val="24"/>
                <w:szCs w:val="24"/>
              </w:rPr>
              <w:t>765,48</w:t>
            </w:r>
          </w:p>
        </w:tc>
      </w:tr>
      <w:tr w:rsidR="002B0B5C" w:rsidRPr="0014502B" w:rsidTr="002A16B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2B0B5C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20</w:t>
            </w:r>
          </w:p>
        </w:tc>
      </w:tr>
      <w:tr w:rsidR="002B0B5C" w:rsidRPr="0014502B" w:rsidTr="002A16B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2B0B5C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20</w:t>
            </w:r>
          </w:p>
        </w:tc>
      </w:tr>
      <w:tr w:rsidR="002B0B5C" w:rsidRPr="0014502B" w:rsidTr="002A16B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B0B5C" w:rsidRPr="0014502B" w:rsidRDefault="002B0B5C" w:rsidP="002A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B0B5C" w:rsidRPr="0014502B" w:rsidRDefault="002B0B5C" w:rsidP="002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B0B5C" w:rsidRPr="00712692" w:rsidRDefault="00307955" w:rsidP="002A16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00</w:t>
            </w:r>
          </w:p>
        </w:tc>
      </w:tr>
    </w:tbl>
    <w:p w:rsidR="002B0B5C" w:rsidRPr="0014502B" w:rsidRDefault="002B0B5C" w:rsidP="002B0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E67142" w:rsidP="002B0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8CF2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55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EFA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1B5B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769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D17690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D10C-F10A-430F-AE28-BD667B9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7</cp:revision>
  <cp:lastPrinted>2015-12-04T11:05:00Z</cp:lastPrinted>
  <dcterms:created xsi:type="dcterms:W3CDTF">2014-11-09T11:36:00Z</dcterms:created>
  <dcterms:modified xsi:type="dcterms:W3CDTF">2015-12-08T07:23:00Z</dcterms:modified>
</cp:coreProperties>
</file>